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BB25C34" w14:textId="2D17C0BA" w:rsidR="007A5294" w:rsidRPr="0004474C" w:rsidRDefault="0004474C" w:rsidP="006E2EE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案件狀態</w:t>
      </w:r>
      <w:r w:rsidRPr="0004474C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0349687B" wp14:editId="423E0366">
            <wp:extent cx="5274310" cy="6965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65D" w14:textId="77777777" w:rsidR="0004474C" w:rsidRDefault="0004474C" w:rsidP="00AF07E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04474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裁定日期</w:t>
      </w:r>
      <w:r w:rsidRPr="0004474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D0FB549" wp14:editId="081C8446">
            <wp:extent cx="5274310" cy="10001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74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05CDA96" wp14:editId="653A91A5">
            <wp:extent cx="4686954" cy="106694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74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1F9C13" wp14:editId="47B3590C">
            <wp:extent cx="2381582" cy="56205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AB05" w14:textId="17E1B38A" w:rsidR="0004474C" w:rsidRDefault="0004474C" w:rsidP="00144EE5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22F21C37" w14:textId="5AF87067" w:rsidR="0004474C" w:rsidRDefault="0004474C" w:rsidP="00AF07E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04474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承審法院代碼</w:t>
      </w:r>
    </w:p>
    <w:p w14:paraId="07FCF930" w14:textId="398CC24D" w:rsidR="00FB67B2" w:rsidRPr="0004474C" w:rsidRDefault="00FB67B2" w:rsidP="00FB67B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806D03F" wp14:editId="4375CFB9">
            <wp:extent cx="5274310" cy="796925"/>
            <wp:effectExtent l="0" t="0" r="254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1A00" w14:textId="3A013DAB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年度別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CA7A44F" wp14:editId="265746B7">
            <wp:extent cx="4629796" cy="866896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54D" w14:textId="34918851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承審股別</w:t>
      </w:r>
    </w:p>
    <w:p w14:paraId="4E27529B" w14:textId="12B337B4" w:rsidR="00FB67B2" w:rsidRDefault="00FB67B2" w:rsidP="00FB67B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06CAFAA" wp14:editId="649BB3DE">
            <wp:extent cx="3839111" cy="86689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A4A" w14:textId="490CFEB3" w:rsidR="0004474C" w:rsidRDefault="0004474C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法院案號</w:t>
      </w:r>
      <w:r w:rsidR="00FB67B2" w:rsidRPr="00FB67B2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2940527" wp14:editId="539660C4">
            <wp:extent cx="4858428" cy="8954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EB3B" w14:textId="58C2A0A7" w:rsidR="0004474C" w:rsidRDefault="00144EE5" w:rsidP="0004474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免責確定</w:t>
      </w:r>
      <w:r w:rsidRPr="00144EE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D9A1E41" wp14:editId="5C87798E">
            <wp:extent cx="4753638" cy="7144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058" w14:textId="5AA28E9E" w:rsidR="0004474C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原始債權金額</w:t>
      </w:r>
    </w:p>
    <w:p w14:paraId="2946349E" w14:textId="4A3BB0B6" w:rsidR="00144EE5" w:rsidRDefault="00144EE5" w:rsidP="00144EE5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EF707C9" wp14:editId="15F2A9C6">
            <wp:extent cx="3972479" cy="924054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297" w14:textId="1967DF3C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保全處分</w:t>
      </w:r>
    </w:p>
    <w:p w14:paraId="40EBAD28" w14:textId="6816659A" w:rsidR="00144EE5" w:rsidRDefault="00144EE5" w:rsidP="00144EE5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E44AD65" wp14:editId="6BBCDD78">
            <wp:extent cx="4496427" cy="83831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0694" w14:textId="4789465F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全處分起始日</w:t>
      </w:r>
    </w:p>
    <w:p w14:paraId="785D7510" w14:textId="64A2413F" w:rsidR="00144EE5" w:rsidRDefault="00144EE5" w:rsidP="00144EE5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27780D3" wp14:editId="6D9613C3">
            <wp:extent cx="3600953" cy="83831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EE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FADF19E" wp14:editId="0F1B0B2D">
            <wp:extent cx="3648584" cy="762106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BE4A" w14:textId="5B7EEDB6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撤銷保全處分</w:t>
      </w:r>
      <w:r w:rsidRPr="00144EE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725940" wp14:editId="50D6C8F0">
            <wp:extent cx="4706007" cy="72400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115D" w14:textId="77777777" w:rsidR="00144EE5" w:rsidRDefault="00144EE5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103C0CFE" w14:textId="52351B88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保全處分撤銷日</w:t>
      </w:r>
    </w:p>
    <w:p w14:paraId="0EE223F2" w14:textId="4B748124" w:rsidR="00144EE5" w:rsidRDefault="00144EE5" w:rsidP="00144EE5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D1A9100" wp14:editId="2F39A9D5">
            <wp:extent cx="3781953" cy="866896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EE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F8B0EBB" wp14:editId="24C0EECE">
            <wp:extent cx="3467584" cy="81926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51E9" w14:textId="0D38C4D7" w:rsid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清算損失金額</w:t>
      </w:r>
    </w:p>
    <w:p w14:paraId="55E433A9" w14:textId="7435F895" w:rsidR="00144EE5" w:rsidRDefault="00144EE5" w:rsidP="00144EE5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144EE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58E704D" wp14:editId="547723B2">
            <wp:extent cx="4067743" cy="962159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0DB4" w14:textId="33B00A31" w:rsidR="00144EE5" w:rsidRPr="00144EE5" w:rsidRDefault="00144EE5" w:rsidP="001B2BAD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管理人姓名</w:t>
      </w:r>
    </w:p>
    <w:sectPr w:rsidR="00144EE5" w:rsidRPr="00144EE5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DEEC513" w:rsidR="00522355" w:rsidRPr="00144EE5" w:rsidRDefault="00144EE5" w:rsidP="00144EE5">
    <w:pPr>
      <w:pStyle w:val="a6"/>
    </w:pPr>
    <w:r w:rsidRPr="00144EE5">
      <w:rPr>
        <w:rFonts w:ascii="標楷體" w:eastAsia="標楷體" w:hAnsi="標楷體" w:hint="eastAsia"/>
      </w:rPr>
      <w:t>L8317(56)清算案件通報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707DE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9</cp:revision>
  <dcterms:created xsi:type="dcterms:W3CDTF">2021-09-03T06:07:00Z</dcterms:created>
  <dcterms:modified xsi:type="dcterms:W3CDTF">2022-02-19T06:36:00Z</dcterms:modified>
</cp:coreProperties>
</file>